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AD" w:rsidRDefault="002427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234.15pt;margin-top:521.6pt;width:362.6pt;height:34.75pt;z-index:251708416" filled="f" stroked="f">
            <v:textbox style="mso-next-textbox:#_x0000_s1085" inset="5.85pt,.7pt,5.85pt,.7pt">
              <w:txbxContent>
                <w:p w:rsidR="002427AD" w:rsidRPr="002427AD" w:rsidRDefault="002427AD" w:rsidP="002427AD">
                  <w:pPr>
                    <w:spacing w:line="0" w:lineRule="atLeas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2427AD">
                    <w:rPr>
                      <w:rFonts w:ascii="HGP明朝B" w:eastAsia="HGP明朝B" w:hint="eastAsia"/>
                      <w:sz w:val="32"/>
                      <w:szCs w:val="32"/>
                    </w:rPr>
                    <w:t>いつもご利用いただきましてありがとうございます</w:t>
                  </w:r>
                  <w:r w:rsidRPr="002427AD">
                    <w:rPr>
                      <w:rFonts w:ascii="HGP明朝B" w:eastAsia="HGP明朝B" w:hint="eastAsia"/>
                      <w:b/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12.7pt;margin-top:640.55pt;width:255.45pt;height:69.3pt;z-index:251707392" filled="f" stroked="f">
            <v:textbox style="mso-next-textbox:#_x0000_s1084" inset="5.85pt,.7pt,5.85pt,.7pt">
              <w:txbxContent>
                <w:p w:rsidR="002427AD" w:rsidRPr="002427AD" w:rsidRDefault="002427AD" w:rsidP="002427AD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6"/>
                      <w:szCs w:val="36"/>
                    </w:rPr>
                  </w:pPr>
                  <w:r w:rsidRPr="002427AD">
                    <w:rPr>
                      <w:rFonts w:ascii="HG明朝B" w:eastAsia="HG明朝B" w:hAnsiTheme="minorEastAsia" w:hint="eastAsia"/>
                      <w:sz w:val="36"/>
                      <w:szCs w:val="36"/>
                    </w:rPr>
                    <w:t>株式会社 アイキャッチ</w:t>
                  </w:r>
                </w:p>
                <w:p w:rsidR="002427AD" w:rsidRPr="00977429" w:rsidRDefault="002427AD" w:rsidP="002427AD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977429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2427AD" w:rsidRPr="00977429" w:rsidRDefault="002427AD" w:rsidP="002427AD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977429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250.15pt;margin-top:553.15pt;width:291.4pt;height:78.35pt;z-index:251709440" filled="f" stroked="f">
            <v:textbox style="mso-next-textbox:#_x0000_s1086" inset="5.85pt,.7pt,5.85pt,.7pt">
              <w:txbxContent>
                <w:p w:rsidR="002427AD" w:rsidRPr="002427AD" w:rsidRDefault="002427AD" w:rsidP="002427AD">
                  <w:pPr>
                    <w:spacing w:beforeLines="50" w:afterLines="50" w:line="260" w:lineRule="exact"/>
                    <w:jc w:val="left"/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2427AD">
                    <w:rPr>
                      <w:rFonts w:ascii="HGP明朝B" w:eastAsia="HGP明朝B" w:hint="eastAsia"/>
                      <w:sz w:val="28"/>
                      <w:szCs w:val="28"/>
                    </w:rPr>
                    <w:t>ささやかではございますが、</w:t>
                  </w:r>
                </w:p>
                <w:p w:rsidR="002427AD" w:rsidRPr="002427AD" w:rsidRDefault="002427AD" w:rsidP="002427AD">
                  <w:pPr>
                    <w:spacing w:beforeLines="50" w:afterLines="50" w:line="260" w:lineRule="exact"/>
                    <w:jc w:val="left"/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2427AD">
                    <w:rPr>
                      <w:rFonts w:ascii="HGP明朝B" w:eastAsia="HGP明朝B" w:hint="eastAsia"/>
                      <w:sz w:val="28"/>
                      <w:szCs w:val="28"/>
                    </w:rPr>
                    <w:t>日頃の感謝の気持ちです。</w:t>
                  </w:r>
                </w:p>
                <w:p w:rsidR="002427AD" w:rsidRPr="002427AD" w:rsidRDefault="002427AD" w:rsidP="002427AD">
                  <w:pPr>
                    <w:spacing w:beforeLines="50" w:afterLines="50" w:line="260" w:lineRule="exact"/>
                    <w:jc w:val="left"/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2427AD">
                    <w:rPr>
                      <w:rFonts w:ascii="HGP明朝B" w:eastAsia="HGP明朝B" w:hint="eastAsia"/>
                      <w:sz w:val="28"/>
                      <w:szCs w:val="28"/>
                    </w:rPr>
                    <w:t>今後とも、どうぞよろしくお願いいた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246.95pt;margin-top:136.95pt;width:291.4pt;height:78.35pt;z-index:251706368" filled="f" stroked="f">
            <v:textbox style="mso-next-textbox:#_x0000_s1083" inset="5.85pt,.7pt,5.85pt,.7pt">
              <w:txbxContent>
                <w:p w:rsidR="00977429" w:rsidRPr="002427AD" w:rsidRDefault="00977429" w:rsidP="002427AD">
                  <w:pPr>
                    <w:spacing w:beforeLines="50" w:afterLines="50" w:line="260" w:lineRule="exact"/>
                    <w:jc w:val="left"/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2427AD">
                    <w:rPr>
                      <w:rFonts w:ascii="HGP明朝B" w:eastAsia="HGP明朝B" w:hint="eastAsia"/>
                      <w:sz w:val="28"/>
                      <w:szCs w:val="28"/>
                    </w:rPr>
                    <w:t>ささやかではございますが、</w:t>
                  </w:r>
                </w:p>
                <w:p w:rsidR="00977429" w:rsidRPr="002427AD" w:rsidRDefault="00977429" w:rsidP="002427AD">
                  <w:pPr>
                    <w:spacing w:beforeLines="50" w:afterLines="50" w:line="260" w:lineRule="exact"/>
                    <w:jc w:val="left"/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2427AD">
                    <w:rPr>
                      <w:rFonts w:ascii="HGP明朝B" w:eastAsia="HGP明朝B" w:hint="eastAsia"/>
                      <w:sz w:val="28"/>
                      <w:szCs w:val="28"/>
                    </w:rPr>
                    <w:t>日頃の感謝の気持ちです。</w:t>
                  </w:r>
                </w:p>
                <w:p w:rsidR="00977429" w:rsidRPr="002427AD" w:rsidRDefault="00977429" w:rsidP="002427AD">
                  <w:pPr>
                    <w:spacing w:beforeLines="50" w:afterLines="50" w:line="260" w:lineRule="exact"/>
                    <w:jc w:val="left"/>
                    <w:rPr>
                      <w:rFonts w:ascii="HGP明朝B" w:eastAsia="HGP明朝B"/>
                      <w:sz w:val="28"/>
                      <w:szCs w:val="28"/>
                    </w:rPr>
                  </w:pPr>
                  <w:r w:rsidRPr="002427AD">
                    <w:rPr>
                      <w:rFonts w:ascii="HGP明朝B" w:eastAsia="HGP明朝B" w:hint="eastAsia"/>
                      <w:sz w:val="28"/>
                      <w:szCs w:val="28"/>
                    </w:rPr>
                    <w:t>今後とも、どうぞよろしくお願いいた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230.95pt;margin-top:101.4pt;width:362.6pt;height:34.75pt;z-index:251705344" filled="f" stroked="f">
            <v:textbox style="mso-next-textbox:#_x0000_s1082" inset="5.85pt,.7pt,5.85pt,.7pt">
              <w:txbxContent>
                <w:p w:rsidR="00977429" w:rsidRPr="002427AD" w:rsidRDefault="00977429" w:rsidP="00977429">
                  <w:pPr>
                    <w:spacing w:line="0" w:lineRule="atLeast"/>
                    <w:jc w:val="left"/>
                    <w:rPr>
                      <w:rFonts w:ascii="HGP明朝B" w:eastAsia="HGP明朝B"/>
                      <w:sz w:val="32"/>
                      <w:szCs w:val="32"/>
                    </w:rPr>
                  </w:pPr>
                  <w:r w:rsidRPr="002427AD">
                    <w:rPr>
                      <w:rFonts w:ascii="HGP明朝B" w:eastAsia="HGP明朝B" w:hint="eastAsia"/>
                      <w:sz w:val="32"/>
                      <w:szCs w:val="32"/>
                    </w:rPr>
                    <w:t>いつもご利用いただきましてありがとうございます</w:t>
                  </w:r>
                  <w:r w:rsidRPr="002427AD">
                    <w:rPr>
                      <w:rFonts w:ascii="HGP明朝B" w:eastAsia="HGP明朝B" w:hint="eastAsia"/>
                      <w:b/>
                      <w:sz w:val="32"/>
                      <w:szCs w:val="32"/>
                    </w:rPr>
                    <w:t>。</w:t>
                  </w:r>
                </w:p>
              </w:txbxContent>
            </v:textbox>
          </v:shape>
        </w:pict>
      </w:r>
      <w:r w:rsidR="00977429">
        <w:rPr>
          <w:noProof/>
        </w:rPr>
        <w:pict>
          <v:shape id="_x0000_s1081" type="#_x0000_t202" style="position:absolute;left:0;text-align:left;margin-left:309.5pt;margin-top:224.35pt;width:255.45pt;height:69.3pt;z-index:251704320" filled="f" stroked="f">
            <v:textbox style="mso-next-textbox:#_x0000_s1081" inset="5.85pt,.7pt,5.85pt,.7pt">
              <w:txbxContent>
                <w:p w:rsidR="00977429" w:rsidRPr="002427AD" w:rsidRDefault="00977429" w:rsidP="00977429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6"/>
                      <w:szCs w:val="36"/>
                    </w:rPr>
                  </w:pPr>
                  <w:r w:rsidRPr="002427AD">
                    <w:rPr>
                      <w:rFonts w:ascii="HG明朝B" w:eastAsia="HG明朝B" w:hAnsiTheme="minorEastAsia" w:hint="eastAsia"/>
                      <w:sz w:val="36"/>
                      <w:szCs w:val="36"/>
                    </w:rPr>
                    <w:t>株式会社 アイキャッチ</w:t>
                  </w:r>
                </w:p>
                <w:p w:rsidR="00977429" w:rsidRPr="00977429" w:rsidRDefault="00977429" w:rsidP="00977429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977429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市東区戸島西二丁目2-65</w:t>
                  </w:r>
                </w:p>
                <w:p w:rsidR="00977429" w:rsidRPr="00977429" w:rsidRDefault="00977429" w:rsidP="00977429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977429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 w:rsidR="00091024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047</wp:posOffset>
            </wp:positionH>
            <wp:positionV relativeFrom="paragraph">
              <wp:posOffset>5335675</wp:posOffset>
            </wp:positionV>
            <wp:extent cx="7567456" cy="5345723"/>
            <wp:effectExtent l="19050" t="0" r="0" b="0"/>
            <wp:wrapNone/>
            <wp:docPr id="3" name="図 0" descr="通常_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常_林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6" cy="534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28E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47</wp:posOffset>
            </wp:positionH>
            <wp:positionV relativeFrom="paragraph">
              <wp:posOffset>0</wp:posOffset>
            </wp:positionV>
            <wp:extent cx="7567456" cy="5345723"/>
            <wp:effectExtent l="19050" t="0" r="0" b="0"/>
            <wp:wrapNone/>
            <wp:docPr id="1" name="図 0" descr="通常_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常_林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6" cy="534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Pr="002427AD" w:rsidRDefault="002427AD" w:rsidP="002427AD"/>
    <w:p w:rsidR="002427AD" w:rsidRDefault="002427AD" w:rsidP="002427AD"/>
    <w:p w:rsidR="004B574F" w:rsidRPr="002427AD" w:rsidRDefault="004B574F" w:rsidP="002427AD">
      <w:pPr>
        <w:jc w:val="right"/>
      </w:pPr>
    </w:p>
    <w:sectPr w:rsidR="004B574F" w:rsidRPr="002427AD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DA" w:rsidRDefault="00AE1FDA" w:rsidP="00F15534">
      <w:r>
        <w:separator/>
      </w:r>
    </w:p>
  </w:endnote>
  <w:endnote w:type="continuationSeparator" w:id="0">
    <w:p w:rsidR="00AE1FDA" w:rsidRDefault="00AE1FDA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DA" w:rsidRDefault="00AE1FDA" w:rsidP="00F15534">
      <w:r>
        <w:separator/>
      </w:r>
    </w:p>
  </w:footnote>
  <w:footnote w:type="continuationSeparator" w:id="0">
    <w:p w:rsidR="00AE1FDA" w:rsidRDefault="00AE1FDA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91024"/>
    <w:rsid w:val="000E2959"/>
    <w:rsid w:val="001147D4"/>
    <w:rsid w:val="0019638E"/>
    <w:rsid w:val="001B658D"/>
    <w:rsid w:val="001D29B2"/>
    <w:rsid w:val="00232FDF"/>
    <w:rsid w:val="002427AD"/>
    <w:rsid w:val="00270037"/>
    <w:rsid w:val="003A7376"/>
    <w:rsid w:val="003A7BAB"/>
    <w:rsid w:val="003D5838"/>
    <w:rsid w:val="00404C7A"/>
    <w:rsid w:val="004A214C"/>
    <w:rsid w:val="004B574F"/>
    <w:rsid w:val="00553F2B"/>
    <w:rsid w:val="005D2FA9"/>
    <w:rsid w:val="0064028E"/>
    <w:rsid w:val="007575F1"/>
    <w:rsid w:val="007A14C8"/>
    <w:rsid w:val="00813805"/>
    <w:rsid w:val="0081727A"/>
    <w:rsid w:val="0082291E"/>
    <w:rsid w:val="008707ED"/>
    <w:rsid w:val="008F395A"/>
    <w:rsid w:val="008F4BBF"/>
    <w:rsid w:val="00965D9A"/>
    <w:rsid w:val="00977429"/>
    <w:rsid w:val="009A0AE9"/>
    <w:rsid w:val="00AD1DE1"/>
    <w:rsid w:val="00AD43B9"/>
    <w:rsid w:val="00AE1FDA"/>
    <w:rsid w:val="00AF1B26"/>
    <w:rsid w:val="00B542C1"/>
    <w:rsid w:val="00B57AB1"/>
    <w:rsid w:val="00BF5A44"/>
    <w:rsid w:val="00C72086"/>
    <w:rsid w:val="00C7432E"/>
    <w:rsid w:val="00C96E6E"/>
    <w:rsid w:val="00CC0F9B"/>
    <w:rsid w:val="00D01DDB"/>
    <w:rsid w:val="00D021A8"/>
    <w:rsid w:val="00D22EEE"/>
    <w:rsid w:val="00D57EA2"/>
    <w:rsid w:val="00D73E7D"/>
    <w:rsid w:val="00D938DF"/>
    <w:rsid w:val="00DB17A3"/>
    <w:rsid w:val="00DD1394"/>
    <w:rsid w:val="00E01A41"/>
    <w:rsid w:val="00E02E6C"/>
    <w:rsid w:val="00E34EB5"/>
    <w:rsid w:val="00E451F9"/>
    <w:rsid w:val="00E73C75"/>
    <w:rsid w:val="00EB24AB"/>
    <w:rsid w:val="00EE4C97"/>
    <w:rsid w:val="00F15534"/>
    <w:rsid w:val="00F9061D"/>
    <w:rsid w:val="00F92D2A"/>
    <w:rsid w:val="00F953CB"/>
    <w:rsid w:val="00FE4A7E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1887-0123-4C8E-BF89-67F5FC1E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082</cp:lastModifiedBy>
  <cp:revision>15</cp:revision>
  <cp:lastPrinted>2014-10-15T01:31:00Z</cp:lastPrinted>
  <dcterms:created xsi:type="dcterms:W3CDTF">2014-10-10T03:56:00Z</dcterms:created>
  <dcterms:modified xsi:type="dcterms:W3CDTF">2014-10-25T08:48:00Z</dcterms:modified>
</cp:coreProperties>
</file>